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E1C" w:rsidRPr="00C9391C" w:rsidRDefault="00DF2E1C" w:rsidP="00DF2E1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91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DF2E1C" w:rsidRDefault="00DF2E1C" w:rsidP="00DF2E1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116543" w:rsidRPr="00C9391C" w:rsidRDefault="00116543" w:rsidP="00DF2E1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2E1C" w:rsidRPr="00C9391C" w:rsidRDefault="00DF2E1C" w:rsidP="00DF2E1C">
      <w:pPr>
        <w:numPr>
          <w:ilvl w:val="0"/>
          <w:numId w:val="40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391C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Pr="00C939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2E1C" w:rsidRPr="00C9391C" w:rsidRDefault="00DF2E1C" w:rsidP="00DF2E1C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91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6543" w:rsidRPr="00C9391C" w:rsidRDefault="00116543" w:rsidP="00116543">
      <w:pPr>
        <w:numPr>
          <w:ilvl w:val="0"/>
          <w:numId w:val="41"/>
        </w:numPr>
        <w:tabs>
          <w:tab w:val="clear" w:pos="720"/>
          <w:tab w:val="num" w:pos="426"/>
        </w:tabs>
        <w:spacing w:after="0" w:line="48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9391C">
        <w:rPr>
          <w:rFonts w:ascii="Times New Roman" w:hAnsi="Times New Roman" w:cs="Times New Roman"/>
          <w:sz w:val="24"/>
          <w:szCs w:val="24"/>
          <w:lang w:val="sv-SE"/>
        </w:rPr>
        <w:t xml:space="preserve"> pad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9391C">
        <w:rPr>
          <w:rFonts w:ascii="Times New Roman" w:hAnsi="Times New Roman" w:cs="Times New Roman"/>
          <w:sz w:val="24"/>
          <w:szCs w:val="24"/>
          <w:lang w:val="sv-SE"/>
        </w:rPr>
        <w:t xml:space="preserve">anak tunarungu kelas dasar II di SLB-B YPPLB Cendrawasih </w:t>
      </w:r>
      <w:r w:rsidRPr="00C9391C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k-m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E1C" w:rsidRPr="00C9391C" w:rsidRDefault="00DF2E1C" w:rsidP="00DF2E1C">
      <w:pPr>
        <w:numPr>
          <w:ilvl w:val="0"/>
          <w:numId w:val="41"/>
        </w:numPr>
        <w:tabs>
          <w:tab w:val="clear" w:pos="720"/>
          <w:tab w:val="num" w:pos="426"/>
        </w:tabs>
        <w:spacing w:after="0" w:line="48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9391C">
        <w:rPr>
          <w:rFonts w:ascii="Times New Roman" w:hAnsi="Times New Roman" w:cs="Times New Roman"/>
          <w:sz w:val="24"/>
          <w:szCs w:val="24"/>
          <w:lang w:val="sv-SE"/>
        </w:rPr>
        <w:t xml:space="preserve"> pad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9391C">
        <w:rPr>
          <w:rFonts w:ascii="Times New Roman" w:hAnsi="Times New Roman" w:cs="Times New Roman"/>
          <w:sz w:val="24"/>
          <w:szCs w:val="24"/>
          <w:lang w:val="sv-SE"/>
        </w:rPr>
        <w:t xml:space="preserve">anak tunarungu kelas dasar II di SLB-B YPPLB Cendrawasih </w:t>
      </w:r>
      <w:r w:rsidRPr="00C9391C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meronce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manik-</w:t>
      </w:r>
      <w:proofErr w:type="gramStart"/>
      <w:r w:rsidRPr="00C9391C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proofErr w:type="gram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D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6BD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mpu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E1C" w:rsidRPr="00174F95" w:rsidRDefault="00DF2E1C" w:rsidP="00DF2E1C">
      <w:pPr>
        <w:numPr>
          <w:ilvl w:val="0"/>
          <w:numId w:val="41"/>
        </w:numPr>
        <w:tabs>
          <w:tab w:val="clear" w:pos="720"/>
          <w:tab w:val="num" w:pos="426"/>
        </w:tabs>
        <w:spacing w:after="0" w:line="48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9391C">
        <w:rPr>
          <w:rFonts w:ascii="Times New Roman" w:hAnsi="Times New Roman" w:cs="Times New Roman"/>
          <w:sz w:val="24"/>
          <w:szCs w:val="24"/>
          <w:lang w:val="sv-SE"/>
        </w:rPr>
        <w:t xml:space="preserve"> pada anak  tunarungu kelas dasar II di SLB-B YPPLB Cendrawasih </w:t>
      </w:r>
      <w:r w:rsidRPr="00C9391C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meronce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manik-manik</w:t>
      </w:r>
      <w:proofErr w:type="spellEnd"/>
    </w:p>
    <w:p w:rsidR="00DF2E1C" w:rsidRDefault="00DF2E1C" w:rsidP="00DF2E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E1C" w:rsidRDefault="00DF2E1C" w:rsidP="00DF2E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E1C" w:rsidRDefault="00DF2E1C" w:rsidP="00DF2E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E1C" w:rsidRDefault="00DF2E1C" w:rsidP="00DF2E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E1C" w:rsidRPr="00C9391C" w:rsidRDefault="00DF2E1C" w:rsidP="00DF2E1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E1C" w:rsidRDefault="00DF2E1C" w:rsidP="00DF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543" w:rsidRDefault="00116543" w:rsidP="00DF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543" w:rsidRDefault="00116543" w:rsidP="00DF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E1C" w:rsidRPr="00C9391C" w:rsidRDefault="00DF2E1C" w:rsidP="00DF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E1C" w:rsidRPr="00C9391C" w:rsidRDefault="00DF2E1C" w:rsidP="00DF2E1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9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  Saran</w:t>
      </w:r>
    </w:p>
    <w:p w:rsidR="00DF2E1C" w:rsidRPr="00C9391C" w:rsidRDefault="00DF2E1C" w:rsidP="00DF2E1C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91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ianjurk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saran-saran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2E1C" w:rsidRPr="00C9391C" w:rsidRDefault="00DF2E1C" w:rsidP="00DF2E1C">
      <w:pPr>
        <w:numPr>
          <w:ilvl w:val="0"/>
          <w:numId w:val="42"/>
        </w:numPr>
        <w:tabs>
          <w:tab w:val="clear" w:pos="720"/>
          <w:tab w:val="num" w:pos="426"/>
        </w:tabs>
        <w:spacing w:after="0" w:line="48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enerap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meronce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manik-manik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tunarungu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 agar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berhitung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</w:p>
    <w:p w:rsidR="00DF2E1C" w:rsidRPr="00C9391C" w:rsidRDefault="00DF2E1C" w:rsidP="00DF2E1C">
      <w:pPr>
        <w:numPr>
          <w:ilvl w:val="0"/>
          <w:numId w:val="42"/>
        </w:numPr>
        <w:tabs>
          <w:tab w:val="clear" w:pos="720"/>
          <w:tab w:val="num" w:pos="426"/>
        </w:tabs>
        <w:spacing w:after="0" w:line="48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murid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berkebutuhan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terkhusus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eastAsia="Times New Roman" w:hAnsi="Times New Roman" w:cs="Times New Roman"/>
          <w:sz w:val="24"/>
          <w:szCs w:val="24"/>
        </w:rPr>
        <w:t>tunarungu</w:t>
      </w:r>
      <w:proofErr w:type="spellEnd"/>
      <w:r w:rsidRPr="00C939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E1C" w:rsidRPr="00C9391C" w:rsidRDefault="00DF2E1C" w:rsidP="00DF2E1C">
      <w:pPr>
        <w:numPr>
          <w:ilvl w:val="0"/>
          <w:numId w:val="42"/>
        </w:numPr>
        <w:spacing w:after="0" w:line="48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39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r w:rsidRPr="00C9391C">
        <w:rPr>
          <w:rFonts w:ascii="Times New Roman" w:hAnsi="Times New Roman" w:cs="Times New Roman"/>
          <w:sz w:val="24"/>
          <w:szCs w:val="24"/>
          <w:lang w:val="sv-SE"/>
        </w:rPr>
        <w:t>SLB</w:t>
      </w:r>
      <w:r w:rsidRPr="00C9391C">
        <w:rPr>
          <w:rFonts w:ascii="Times New Roman" w:hAnsi="Times New Roman" w:cs="Times New Roman"/>
          <w:sz w:val="24"/>
          <w:szCs w:val="24"/>
        </w:rPr>
        <w:t xml:space="preserve">-B YPPLB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meronce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manik-manik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91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9391C">
        <w:rPr>
          <w:rFonts w:ascii="Times New Roman" w:hAnsi="Times New Roman" w:cs="Times New Roman"/>
          <w:sz w:val="24"/>
          <w:szCs w:val="24"/>
        </w:rPr>
        <w:t xml:space="preserve"> II.</w:t>
      </w:r>
    </w:p>
    <w:p w:rsidR="007B49BA" w:rsidRPr="00DF2E1C" w:rsidRDefault="007B49BA" w:rsidP="00DF2E1C"/>
    <w:sectPr w:rsidR="007B49BA" w:rsidRPr="00DF2E1C" w:rsidSect="0091625A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1134" w:footer="720" w:gutter="0"/>
      <w:pgNumType w:start="6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78" w:rsidRDefault="00A27978" w:rsidP="00123155">
      <w:pPr>
        <w:spacing w:after="0" w:line="240" w:lineRule="auto"/>
      </w:pPr>
      <w:r>
        <w:separator/>
      </w:r>
    </w:p>
  </w:endnote>
  <w:endnote w:type="continuationSeparator" w:id="0">
    <w:p w:rsidR="00A27978" w:rsidRDefault="00A27978" w:rsidP="0012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zSans-Boo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dioactiv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5F" w:rsidRDefault="009E135F">
    <w:pPr>
      <w:pStyle w:val="Footer"/>
      <w:jc w:val="center"/>
    </w:pPr>
  </w:p>
  <w:p w:rsidR="009E135F" w:rsidRDefault="009E135F" w:rsidP="0024450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63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E1C" w:rsidRDefault="00DF2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543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9E135F" w:rsidRDefault="009E1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78" w:rsidRDefault="00A27978" w:rsidP="00123155">
      <w:pPr>
        <w:spacing w:after="0" w:line="240" w:lineRule="auto"/>
      </w:pPr>
      <w:r>
        <w:separator/>
      </w:r>
    </w:p>
  </w:footnote>
  <w:footnote w:type="continuationSeparator" w:id="0">
    <w:p w:rsidR="00A27978" w:rsidRDefault="00A27978" w:rsidP="0012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08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135F" w:rsidRDefault="009E13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543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9E135F" w:rsidRDefault="009E1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65A"/>
    <w:multiLevelType w:val="hybridMultilevel"/>
    <w:tmpl w:val="D7F20BDA"/>
    <w:lvl w:ilvl="0" w:tplc="67965E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04145A"/>
    <w:multiLevelType w:val="hybridMultilevel"/>
    <w:tmpl w:val="7B889170"/>
    <w:lvl w:ilvl="0" w:tplc="2F86AB76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50206"/>
    <w:multiLevelType w:val="hybridMultilevel"/>
    <w:tmpl w:val="B0EE4A1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DD3420"/>
    <w:multiLevelType w:val="hybridMultilevel"/>
    <w:tmpl w:val="8558EED0"/>
    <w:lvl w:ilvl="0" w:tplc="5A8AE81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E565F4"/>
    <w:multiLevelType w:val="hybridMultilevel"/>
    <w:tmpl w:val="026C232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2A1710D"/>
    <w:multiLevelType w:val="hybridMultilevel"/>
    <w:tmpl w:val="B0682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6317"/>
    <w:multiLevelType w:val="hybridMultilevel"/>
    <w:tmpl w:val="CE82D25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B2D10"/>
    <w:multiLevelType w:val="hybridMultilevel"/>
    <w:tmpl w:val="F2E4D56C"/>
    <w:lvl w:ilvl="0" w:tplc="2F2407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D037C"/>
    <w:multiLevelType w:val="hybridMultilevel"/>
    <w:tmpl w:val="B866D5F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D57CE3"/>
    <w:multiLevelType w:val="hybridMultilevel"/>
    <w:tmpl w:val="0D4A1D26"/>
    <w:lvl w:ilvl="0" w:tplc="87BA4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3F4056"/>
    <w:multiLevelType w:val="hybridMultilevel"/>
    <w:tmpl w:val="3648C882"/>
    <w:lvl w:ilvl="0" w:tplc="C088AC8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971E9"/>
    <w:multiLevelType w:val="hybridMultilevel"/>
    <w:tmpl w:val="D19C0614"/>
    <w:lvl w:ilvl="0" w:tplc="792E35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1877494"/>
    <w:multiLevelType w:val="multilevel"/>
    <w:tmpl w:val="6298F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F53555"/>
    <w:multiLevelType w:val="hybridMultilevel"/>
    <w:tmpl w:val="88DE46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C0479"/>
    <w:multiLevelType w:val="hybridMultilevel"/>
    <w:tmpl w:val="DF5C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76B93"/>
    <w:multiLevelType w:val="hybridMultilevel"/>
    <w:tmpl w:val="141E1B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78BAFF10">
      <w:start w:val="3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8A321F"/>
    <w:multiLevelType w:val="hybridMultilevel"/>
    <w:tmpl w:val="41C0EEF4"/>
    <w:lvl w:ilvl="0" w:tplc="F2764C7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C565A7"/>
    <w:multiLevelType w:val="hybridMultilevel"/>
    <w:tmpl w:val="9B626FF4"/>
    <w:lvl w:ilvl="0" w:tplc="EB5E07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0F72264"/>
    <w:multiLevelType w:val="hybridMultilevel"/>
    <w:tmpl w:val="0122F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04261C"/>
    <w:multiLevelType w:val="hybridMultilevel"/>
    <w:tmpl w:val="0598FBEC"/>
    <w:lvl w:ilvl="0" w:tplc="2282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90DAEA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A05DE"/>
    <w:multiLevelType w:val="hybridMultilevel"/>
    <w:tmpl w:val="652A71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AD2567A"/>
    <w:multiLevelType w:val="hybridMultilevel"/>
    <w:tmpl w:val="FF7851F0"/>
    <w:lvl w:ilvl="0" w:tplc="A6C8BD0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1D1283B"/>
    <w:multiLevelType w:val="hybridMultilevel"/>
    <w:tmpl w:val="239A455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DE7B82"/>
    <w:multiLevelType w:val="hybridMultilevel"/>
    <w:tmpl w:val="D2048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21F"/>
    <w:multiLevelType w:val="hybridMultilevel"/>
    <w:tmpl w:val="BFA6D902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462121D7"/>
    <w:multiLevelType w:val="hybridMultilevel"/>
    <w:tmpl w:val="51DA9856"/>
    <w:lvl w:ilvl="0" w:tplc="1C1E0E1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77D4003"/>
    <w:multiLevelType w:val="hybridMultilevel"/>
    <w:tmpl w:val="0562E5D0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7">
    <w:nsid w:val="478E572B"/>
    <w:multiLevelType w:val="hybridMultilevel"/>
    <w:tmpl w:val="6FF237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D6E6B2BE">
      <w:start w:val="1"/>
      <w:numFmt w:val="decimal"/>
      <w:lvlText w:val="%3)"/>
      <w:lvlJc w:val="left"/>
      <w:pPr>
        <w:ind w:left="2624" w:hanging="360"/>
      </w:pPr>
      <w:rPr>
        <w:rFonts w:eastAsia="Times New Roman" w:hint="default"/>
        <w:color w:val="000000"/>
      </w:rPr>
    </w:lvl>
    <w:lvl w:ilvl="3" w:tplc="50DA208A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355281"/>
    <w:multiLevelType w:val="multilevel"/>
    <w:tmpl w:val="A7CE0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4A4912FC"/>
    <w:multiLevelType w:val="hybridMultilevel"/>
    <w:tmpl w:val="CDA02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74829"/>
    <w:multiLevelType w:val="hybridMultilevel"/>
    <w:tmpl w:val="893AD872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i w:val="0"/>
        <w:vertAlign w:val="baseline"/>
      </w:rPr>
    </w:lvl>
    <w:lvl w:ilvl="1" w:tplc="6B60C7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D17AF3"/>
    <w:multiLevelType w:val="hybridMultilevel"/>
    <w:tmpl w:val="8E084566"/>
    <w:lvl w:ilvl="0" w:tplc="98A0B1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7DC5173"/>
    <w:multiLevelType w:val="hybridMultilevel"/>
    <w:tmpl w:val="2E9C8956"/>
    <w:lvl w:ilvl="0" w:tplc="04210011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3460A"/>
    <w:multiLevelType w:val="hybridMultilevel"/>
    <w:tmpl w:val="3F5E4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6029D"/>
    <w:multiLevelType w:val="hybridMultilevel"/>
    <w:tmpl w:val="ED985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F7166"/>
    <w:multiLevelType w:val="hybridMultilevel"/>
    <w:tmpl w:val="D41CD82E"/>
    <w:lvl w:ilvl="0" w:tplc="DC9CF64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BA488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6676"/>
    <w:multiLevelType w:val="hybridMultilevel"/>
    <w:tmpl w:val="2EF276CC"/>
    <w:lvl w:ilvl="0" w:tplc="3DD6B5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53F97"/>
    <w:multiLevelType w:val="hybridMultilevel"/>
    <w:tmpl w:val="826870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1524C6"/>
    <w:multiLevelType w:val="hybridMultilevel"/>
    <w:tmpl w:val="D376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368D2"/>
    <w:multiLevelType w:val="hybridMultilevel"/>
    <w:tmpl w:val="055855F2"/>
    <w:lvl w:ilvl="0" w:tplc="4B36C9C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8517EA5"/>
    <w:multiLevelType w:val="hybridMultilevel"/>
    <w:tmpl w:val="8C2C0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42"/>
  </w:num>
  <w:num w:numId="4">
    <w:abstractNumId w:val="21"/>
  </w:num>
  <w:num w:numId="5">
    <w:abstractNumId w:val="12"/>
  </w:num>
  <w:num w:numId="6">
    <w:abstractNumId w:val="3"/>
  </w:num>
  <w:num w:numId="7">
    <w:abstractNumId w:val="8"/>
  </w:num>
  <w:num w:numId="8">
    <w:abstractNumId w:val="14"/>
  </w:num>
  <w:num w:numId="9">
    <w:abstractNumId w:val="30"/>
  </w:num>
  <w:num w:numId="10">
    <w:abstractNumId w:val="38"/>
  </w:num>
  <w:num w:numId="11">
    <w:abstractNumId w:val="43"/>
  </w:num>
  <w:num w:numId="12">
    <w:abstractNumId w:val="39"/>
  </w:num>
  <w:num w:numId="13">
    <w:abstractNumId w:val="7"/>
  </w:num>
  <w:num w:numId="14">
    <w:abstractNumId w:val="29"/>
  </w:num>
  <w:num w:numId="15">
    <w:abstractNumId w:val="22"/>
  </w:num>
  <w:num w:numId="16">
    <w:abstractNumId w:val="27"/>
  </w:num>
  <w:num w:numId="17">
    <w:abstractNumId w:val="15"/>
  </w:num>
  <w:num w:numId="18">
    <w:abstractNumId w:val="41"/>
  </w:num>
  <w:num w:numId="19">
    <w:abstractNumId w:val="1"/>
  </w:num>
  <w:num w:numId="20">
    <w:abstractNumId w:val="16"/>
  </w:num>
  <w:num w:numId="21">
    <w:abstractNumId w:val="24"/>
  </w:num>
  <w:num w:numId="22">
    <w:abstractNumId w:val="20"/>
  </w:num>
  <w:num w:numId="23">
    <w:abstractNumId w:val="5"/>
  </w:num>
  <w:num w:numId="24">
    <w:abstractNumId w:val="0"/>
  </w:num>
  <w:num w:numId="25">
    <w:abstractNumId w:val="6"/>
  </w:num>
  <w:num w:numId="26">
    <w:abstractNumId w:val="17"/>
  </w:num>
  <w:num w:numId="27">
    <w:abstractNumId w:val="4"/>
  </w:num>
  <w:num w:numId="28">
    <w:abstractNumId w:val="26"/>
  </w:num>
  <w:num w:numId="29">
    <w:abstractNumId w:val="19"/>
  </w:num>
  <w:num w:numId="30">
    <w:abstractNumId w:val="18"/>
  </w:num>
  <w:num w:numId="31">
    <w:abstractNumId w:val="32"/>
  </w:num>
  <w:num w:numId="32">
    <w:abstractNumId w:val="35"/>
  </w:num>
  <w:num w:numId="33">
    <w:abstractNumId w:val="11"/>
  </w:num>
  <w:num w:numId="34">
    <w:abstractNumId w:val="28"/>
  </w:num>
  <w:num w:numId="35">
    <w:abstractNumId w:val="2"/>
  </w:num>
  <w:num w:numId="36">
    <w:abstractNumId w:val="36"/>
  </w:num>
  <w:num w:numId="37">
    <w:abstractNumId w:val="9"/>
  </w:num>
  <w:num w:numId="38">
    <w:abstractNumId w:val="33"/>
  </w:num>
  <w:num w:numId="39">
    <w:abstractNumId w:val="25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4"/>
  </w:num>
  <w:num w:numId="43">
    <w:abstractNumId w:val="13"/>
  </w:num>
  <w:num w:numId="44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6E"/>
    <w:rsid w:val="00000E36"/>
    <w:rsid w:val="00010288"/>
    <w:rsid w:val="0002099E"/>
    <w:rsid w:val="00032B4F"/>
    <w:rsid w:val="00036E55"/>
    <w:rsid w:val="00037A12"/>
    <w:rsid w:val="00041321"/>
    <w:rsid w:val="000502E3"/>
    <w:rsid w:val="000644DC"/>
    <w:rsid w:val="00086402"/>
    <w:rsid w:val="000B6DE0"/>
    <w:rsid w:val="000C23E9"/>
    <w:rsid w:val="000C3A8E"/>
    <w:rsid w:val="000C5CBA"/>
    <w:rsid w:val="000D3926"/>
    <w:rsid w:val="000D4520"/>
    <w:rsid w:val="000D5B4D"/>
    <w:rsid w:val="000E156E"/>
    <w:rsid w:val="000F3A6D"/>
    <w:rsid w:val="001102C0"/>
    <w:rsid w:val="00116543"/>
    <w:rsid w:val="00123155"/>
    <w:rsid w:val="001250CE"/>
    <w:rsid w:val="001508E5"/>
    <w:rsid w:val="0015333F"/>
    <w:rsid w:val="00154A3C"/>
    <w:rsid w:val="00161E38"/>
    <w:rsid w:val="001702A4"/>
    <w:rsid w:val="001705F2"/>
    <w:rsid w:val="00190C01"/>
    <w:rsid w:val="001932BA"/>
    <w:rsid w:val="001A0A90"/>
    <w:rsid w:val="001A3471"/>
    <w:rsid w:val="001B71C7"/>
    <w:rsid w:val="001C35FE"/>
    <w:rsid w:val="001D3EBA"/>
    <w:rsid w:val="001D4F58"/>
    <w:rsid w:val="001D7632"/>
    <w:rsid w:val="00203CC6"/>
    <w:rsid w:val="002166DD"/>
    <w:rsid w:val="00217144"/>
    <w:rsid w:val="00221D30"/>
    <w:rsid w:val="00232B9F"/>
    <w:rsid w:val="002338ED"/>
    <w:rsid w:val="00240470"/>
    <w:rsid w:val="0024450F"/>
    <w:rsid w:val="002470E3"/>
    <w:rsid w:val="00253B9D"/>
    <w:rsid w:val="00254058"/>
    <w:rsid w:val="002630C8"/>
    <w:rsid w:val="00273DD4"/>
    <w:rsid w:val="00273F34"/>
    <w:rsid w:val="00290474"/>
    <w:rsid w:val="00294D54"/>
    <w:rsid w:val="002A0A23"/>
    <w:rsid w:val="002A47F9"/>
    <w:rsid w:val="002A7D63"/>
    <w:rsid w:val="002B114C"/>
    <w:rsid w:val="002B6A5F"/>
    <w:rsid w:val="002D74D8"/>
    <w:rsid w:val="002F3A4D"/>
    <w:rsid w:val="00301FE3"/>
    <w:rsid w:val="00302B69"/>
    <w:rsid w:val="0030658D"/>
    <w:rsid w:val="00313FB1"/>
    <w:rsid w:val="00322C62"/>
    <w:rsid w:val="00326F62"/>
    <w:rsid w:val="0033075C"/>
    <w:rsid w:val="00331617"/>
    <w:rsid w:val="003326CD"/>
    <w:rsid w:val="0033511A"/>
    <w:rsid w:val="00342D3B"/>
    <w:rsid w:val="003469F8"/>
    <w:rsid w:val="0034706C"/>
    <w:rsid w:val="003630D8"/>
    <w:rsid w:val="00372EF2"/>
    <w:rsid w:val="0039086C"/>
    <w:rsid w:val="00393D7C"/>
    <w:rsid w:val="003A00D5"/>
    <w:rsid w:val="003A5C85"/>
    <w:rsid w:val="003D1CB3"/>
    <w:rsid w:val="003E2621"/>
    <w:rsid w:val="003E7DD0"/>
    <w:rsid w:val="00402997"/>
    <w:rsid w:val="004078BA"/>
    <w:rsid w:val="00420082"/>
    <w:rsid w:val="004209E3"/>
    <w:rsid w:val="004218EF"/>
    <w:rsid w:val="004413AC"/>
    <w:rsid w:val="00446B83"/>
    <w:rsid w:val="00454D98"/>
    <w:rsid w:val="00455C15"/>
    <w:rsid w:val="0046455A"/>
    <w:rsid w:val="004653E9"/>
    <w:rsid w:val="00475866"/>
    <w:rsid w:val="00480986"/>
    <w:rsid w:val="004809F2"/>
    <w:rsid w:val="004940D2"/>
    <w:rsid w:val="004948DA"/>
    <w:rsid w:val="004A2674"/>
    <w:rsid w:val="004D5201"/>
    <w:rsid w:val="004D75C6"/>
    <w:rsid w:val="004E6253"/>
    <w:rsid w:val="0050215B"/>
    <w:rsid w:val="00502EA8"/>
    <w:rsid w:val="0050322E"/>
    <w:rsid w:val="00504980"/>
    <w:rsid w:val="00525E8A"/>
    <w:rsid w:val="00544F31"/>
    <w:rsid w:val="00545543"/>
    <w:rsid w:val="00554473"/>
    <w:rsid w:val="00555A7A"/>
    <w:rsid w:val="00560A70"/>
    <w:rsid w:val="005845EE"/>
    <w:rsid w:val="00587120"/>
    <w:rsid w:val="005A0042"/>
    <w:rsid w:val="005A0E34"/>
    <w:rsid w:val="005A43F3"/>
    <w:rsid w:val="005A6E18"/>
    <w:rsid w:val="005B3AAB"/>
    <w:rsid w:val="005B40DC"/>
    <w:rsid w:val="005B5B55"/>
    <w:rsid w:val="005B5F35"/>
    <w:rsid w:val="005C36A0"/>
    <w:rsid w:val="005C542E"/>
    <w:rsid w:val="005D075C"/>
    <w:rsid w:val="005E0F10"/>
    <w:rsid w:val="005E1511"/>
    <w:rsid w:val="005E263F"/>
    <w:rsid w:val="005F2CA1"/>
    <w:rsid w:val="005F4B22"/>
    <w:rsid w:val="00602AD5"/>
    <w:rsid w:val="00606011"/>
    <w:rsid w:val="0060646F"/>
    <w:rsid w:val="0060687D"/>
    <w:rsid w:val="006116B1"/>
    <w:rsid w:val="006121C9"/>
    <w:rsid w:val="006215BF"/>
    <w:rsid w:val="00622456"/>
    <w:rsid w:val="0064134A"/>
    <w:rsid w:val="00644D0B"/>
    <w:rsid w:val="00645B76"/>
    <w:rsid w:val="00662DA0"/>
    <w:rsid w:val="00665B71"/>
    <w:rsid w:val="00680A48"/>
    <w:rsid w:val="00687F5B"/>
    <w:rsid w:val="006907CC"/>
    <w:rsid w:val="00691736"/>
    <w:rsid w:val="006933D0"/>
    <w:rsid w:val="00697B56"/>
    <w:rsid w:val="006C297F"/>
    <w:rsid w:val="006C33CE"/>
    <w:rsid w:val="006C4A04"/>
    <w:rsid w:val="006C617E"/>
    <w:rsid w:val="006C7188"/>
    <w:rsid w:val="006D2C87"/>
    <w:rsid w:val="006D7FFD"/>
    <w:rsid w:val="006E6E3A"/>
    <w:rsid w:val="006F4867"/>
    <w:rsid w:val="00705E7E"/>
    <w:rsid w:val="00706229"/>
    <w:rsid w:val="0071457D"/>
    <w:rsid w:val="00724E5D"/>
    <w:rsid w:val="00726014"/>
    <w:rsid w:val="00731E6A"/>
    <w:rsid w:val="0073379E"/>
    <w:rsid w:val="00742BB6"/>
    <w:rsid w:val="00745D2A"/>
    <w:rsid w:val="00746845"/>
    <w:rsid w:val="00750996"/>
    <w:rsid w:val="00753DA1"/>
    <w:rsid w:val="00757679"/>
    <w:rsid w:val="007614B1"/>
    <w:rsid w:val="007641BB"/>
    <w:rsid w:val="007813B5"/>
    <w:rsid w:val="007832AA"/>
    <w:rsid w:val="00784ABC"/>
    <w:rsid w:val="007B49BA"/>
    <w:rsid w:val="007B59C9"/>
    <w:rsid w:val="007C7082"/>
    <w:rsid w:val="007D2312"/>
    <w:rsid w:val="007E2716"/>
    <w:rsid w:val="00803709"/>
    <w:rsid w:val="00807114"/>
    <w:rsid w:val="00807F7E"/>
    <w:rsid w:val="00821DD1"/>
    <w:rsid w:val="008276E9"/>
    <w:rsid w:val="00833BE8"/>
    <w:rsid w:val="00842406"/>
    <w:rsid w:val="00845159"/>
    <w:rsid w:val="00852764"/>
    <w:rsid w:val="00860FF4"/>
    <w:rsid w:val="008645CB"/>
    <w:rsid w:val="008714F1"/>
    <w:rsid w:val="0089749E"/>
    <w:rsid w:val="008B2954"/>
    <w:rsid w:val="008C7386"/>
    <w:rsid w:val="008D4E0A"/>
    <w:rsid w:val="008D61B9"/>
    <w:rsid w:val="008D7915"/>
    <w:rsid w:val="008E0D28"/>
    <w:rsid w:val="0090247F"/>
    <w:rsid w:val="00910604"/>
    <w:rsid w:val="0091625A"/>
    <w:rsid w:val="0094620F"/>
    <w:rsid w:val="00957442"/>
    <w:rsid w:val="00964A0A"/>
    <w:rsid w:val="009704C4"/>
    <w:rsid w:val="0097230C"/>
    <w:rsid w:val="00982784"/>
    <w:rsid w:val="00984E4D"/>
    <w:rsid w:val="009867BB"/>
    <w:rsid w:val="00991C5D"/>
    <w:rsid w:val="009A3B82"/>
    <w:rsid w:val="009A58E5"/>
    <w:rsid w:val="009C2405"/>
    <w:rsid w:val="009C24F0"/>
    <w:rsid w:val="009D3807"/>
    <w:rsid w:val="009E135F"/>
    <w:rsid w:val="009E3065"/>
    <w:rsid w:val="009E40D2"/>
    <w:rsid w:val="009E7A92"/>
    <w:rsid w:val="009F04F0"/>
    <w:rsid w:val="009F4A46"/>
    <w:rsid w:val="009F4E02"/>
    <w:rsid w:val="009F7466"/>
    <w:rsid w:val="00A05ECF"/>
    <w:rsid w:val="00A2241A"/>
    <w:rsid w:val="00A2328F"/>
    <w:rsid w:val="00A27978"/>
    <w:rsid w:val="00A30A6D"/>
    <w:rsid w:val="00A36139"/>
    <w:rsid w:val="00A43CAB"/>
    <w:rsid w:val="00A43DEA"/>
    <w:rsid w:val="00A450AA"/>
    <w:rsid w:val="00A52684"/>
    <w:rsid w:val="00A6566E"/>
    <w:rsid w:val="00A65B8D"/>
    <w:rsid w:val="00A74026"/>
    <w:rsid w:val="00A76072"/>
    <w:rsid w:val="00A815B8"/>
    <w:rsid w:val="00A87D45"/>
    <w:rsid w:val="00AD4B65"/>
    <w:rsid w:val="00AE1535"/>
    <w:rsid w:val="00AF3889"/>
    <w:rsid w:val="00AF3953"/>
    <w:rsid w:val="00AF67D6"/>
    <w:rsid w:val="00B004F7"/>
    <w:rsid w:val="00B0477B"/>
    <w:rsid w:val="00B04BF0"/>
    <w:rsid w:val="00B22B20"/>
    <w:rsid w:val="00B24657"/>
    <w:rsid w:val="00B26E57"/>
    <w:rsid w:val="00B45B06"/>
    <w:rsid w:val="00B50B26"/>
    <w:rsid w:val="00B6139C"/>
    <w:rsid w:val="00B62036"/>
    <w:rsid w:val="00B624A7"/>
    <w:rsid w:val="00B66869"/>
    <w:rsid w:val="00B70391"/>
    <w:rsid w:val="00B75655"/>
    <w:rsid w:val="00B80383"/>
    <w:rsid w:val="00B83717"/>
    <w:rsid w:val="00B842A1"/>
    <w:rsid w:val="00B85354"/>
    <w:rsid w:val="00B9011C"/>
    <w:rsid w:val="00BA6FE0"/>
    <w:rsid w:val="00BB248B"/>
    <w:rsid w:val="00BC066C"/>
    <w:rsid w:val="00BC266E"/>
    <w:rsid w:val="00BC4DDD"/>
    <w:rsid w:val="00BC51EC"/>
    <w:rsid w:val="00BD0545"/>
    <w:rsid w:val="00BD6820"/>
    <w:rsid w:val="00BE5F5B"/>
    <w:rsid w:val="00BF250E"/>
    <w:rsid w:val="00BF7DBD"/>
    <w:rsid w:val="00BF7E32"/>
    <w:rsid w:val="00C0441D"/>
    <w:rsid w:val="00C12642"/>
    <w:rsid w:val="00C12B36"/>
    <w:rsid w:val="00C16209"/>
    <w:rsid w:val="00C17727"/>
    <w:rsid w:val="00C25D37"/>
    <w:rsid w:val="00C335CE"/>
    <w:rsid w:val="00C35BA8"/>
    <w:rsid w:val="00C448BB"/>
    <w:rsid w:val="00C46C6C"/>
    <w:rsid w:val="00C540DD"/>
    <w:rsid w:val="00C6116F"/>
    <w:rsid w:val="00C63B87"/>
    <w:rsid w:val="00C77C73"/>
    <w:rsid w:val="00C84072"/>
    <w:rsid w:val="00C9092A"/>
    <w:rsid w:val="00C91B76"/>
    <w:rsid w:val="00CA2B17"/>
    <w:rsid w:val="00CA78EC"/>
    <w:rsid w:val="00CB425C"/>
    <w:rsid w:val="00CC1CDC"/>
    <w:rsid w:val="00CD02D5"/>
    <w:rsid w:val="00CE7453"/>
    <w:rsid w:val="00CF4E38"/>
    <w:rsid w:val="00D0144C"/>
    <w:rsid w:val="00D27F29"/>
    <w:rsid w:val="00D30C8C"/>
    <w:rsid w:val="00D377CE"/>
    <w:rsid w:val="00D456BD"/>
    <w:rsid w:val="00D508B7"/>
    <w:rsid w:val="00D669F6"/>
    <w:rsid w:val="00D801CD"/>
    <w:rsid w:val="00D84492"/>
    <w:rsid w:val="00D9048E"/>
    <w:rsid w:val="00D92BDE"/>
    <w:rsid w:val="00D96832"/>
    <w:rsid w:val="00D97771"/>
    <w:rsid w:val="00DA319D"/>
    <w:rsid w:val="00DA47B9"/>
    <w:rsid w:val="00DA5356"/>
    <w:rsid w:val="00DA68C2"/>
    <w:rsid w:val="00DC0625"/>
    <w:rsid w:val="00DC5FBF"/>
    <w:rsid w:val="00DD6762"/>
    <w:rsid w:val="00DD6A88"/>
    <w:rsid w:val="00DE0880"/>
    <w:rsid w:val="00DE247D"/>
    <w:rsid w:val="00DE71A7"/>
    <w:rsid w:val="00DF2E1C"/>
    <w:rsid w:val="00DF4875"/>
    <w:rsid w:val="00DF5AAB"/>
    <w:rsid w:val="00E00707"/>
    <w:rsid w:val="00E01C17"/>
    <w:rsid w:val="00E02ED2"/>
    <w:rsid w:val="00E02F02"/>
    <w:rsid w:val="00E03440"/>
    <w:rsid w:val="00E13168"/>
    <w:rsid w:val="00E20663"/>
    <w:rsid w:val="00E212B4"/>
    <w:rsid w:val="00E23F79"/>
    <w:rsid w:val="00E26EBA"/>
    <w:rsid w:val="00E324F7"/>
    <w:rsid w:val="00E32D03"/>
    <w:rsid w:val="00E40F01"/>
    <w:rsid w:val="00E506B4"/>
    <w:rsid w:val="00E91D74"/>
    <w:rsid w:val="00E9648F"/>
    <w:rsid w:val="00EB12A2"/>
    <w:rsid w:val="00EC56CE"/>
    <w:rsid w:val="00EC7DAD"/>
    <w:rsid w:val="00ED3257"/>
    <w:rsid w:val="00ED52D4"/>
    <w:rsid w:val="00ED55F7"/>
    <w:rsid w:val="00EE5A53"/>
    <w:rsid w:val="00EF046B"/>
    <w:rsid w:val="00EF2128"/>
    <w:rsid w:val="00EF299C"/>
    <w:rsid w:val="00EF2DC9"/>
    <w:rsid w:val="00EF4F8A"/>
    <w:rsid w:val="00F14BB9"/>
    <w:rsid w:val="00F164B6"/>
    <w:rsid w:val="00F22D46"/>
    <w:rsid w:val="00F24B8C"/>
    <w:rsid w:val="00F2520C"/>
    <w:rsid w:val="00F275CD"/>
    <w:rsid w:val="00F47513"/>
    <w:rsid w:val="00F60613"/>
    <w:rsid w:val="00F620B9"/>
    <w:rsid w:val="00F648C3"/>
    <w:rsid w:val="00F76613"/>
    <w:rsid w:val="00F82ED0"/>
    <w:rsid w:val="00F83D76"/>
    <w:rsid w:val="00F86825"/>
    <w:rsid w:val="00F878A4"/>
    <w:rsid w:val="00F91382"/>
    <w:rsid w:val="00FA02BE"/>
    <w:rsid w:val="00FA35DF"/>
    <w:rsid w:val="00FA36BD"/>
    <w:rsid w:val="00FB1A83"/>
    <w:rsid w:val="00FB6ADA"/>
    <w:rsid w:val="00FB6C34"/>
    <w:rsid w:val="00FD1E8A"/>
    <w:rsid w:val="00FF089C"/>
    <w:rsid w:val="00FF0E7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663B6-45DD-434D-8B1B-02B082A9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5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266E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23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5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2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55"/>
    <w:rPr>
      <w:rFonts w:eastAsiaTheme="minorEastAsia"/>
    </w:rPr>
  </w:style>
  <w:style w:type="table" w:styleId="TableGrid">
    <w:name w:val="Table Grid"/>
    <w:basedOn w:val="TableNormal"/>
    <w:uiPriority w:val="99"/>
    <w:rsid w:val="00E96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1C35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ED55F7"/>
    <w:pPr>
      <w:autoSpaceDE w:val="0"/>
      <w:autoSpaceDN w:val="0"/>
      <w:adjustRightInd w:val="0"/>
      <w:spacing w:after="0" w:line="240" w:lineRule="auto"/>
    </w:pPr>
    <w:rPr>
      <w:rFonts w:ascii="Radioactive" w:eastAsia="Times New Roman" w:hAnsi="Radioactive" w:cs="Radioactive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B49BA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7B49B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B49BA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7B49BA"/>
  </w:style>
  <w:style w:type="table" w:styleId="LightList-Accent4">
    <w:name w:val="Light List Accent 4"/>
    <w:basedOn w:val="TableNormal"/>
    <w:uiPriority w:val="61"/>
    <w:rsid w:val="007B49BA"/>
    <w:pPr>
      <w:spacing w:after="0" w:line="240" w:lineRule="auto"/>
      <w:ind w:left="1080" w:right="1066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B49BA"/>
    <w:pPr>
      <w:spacing w:after="0" w:line="240" w:lineRule="auto"/>
      <w:ind w:left="1080" w:right="1066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35D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F487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D7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3B98-550E-43A6-84BA-185CBC4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!</dc:creator>
  <cp:lastModifiedBy>Windows 10</cp:lastModifiedBy>
  <cp:revision>197</cp:revision>
  <cp:lastPrinted>2016-09-15T01:00:00Z</cp:lastPrinted>
  <dcterms:created xsi:type="dcterms:W3CDTF">2015-12-09T09:24:00Z</dcterms:created>
  <dcterms:modified xsi:type="dcterms:W3CDTF">2017-11-11T18:36:00Z</dcterms:modified>
</cp:coreProperties>
</file>